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BD70" w14:textId="2753D7C7" w:rsidR="0050443E" w:rsidRDefault="001E2727" w:rsidP="00575322">
      <w:pPr>
        <w:pStyle w:val="NoSpacing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r w:rsidR="00484829" w:rsidRPr="00CA6D7E">
        <w:rPr>
          <w:rFonts w:ascii="Arial" w:hAnsi="Arial" w:cs="Arial"/>
          <w:b/>
          <w:bCs/>
          <w:sz w:val="52"/>
          <w:szCs w:val="52"/>
        </w:rPr>
        <w:t xml:space="preserve">Town of </w:t>
      </w:r>
      <w:r w:rsidR="002C49A4" w:rsidRPr="00CA6D7E">
        <w:rPr>
          <w:rFonts w:ascii="Arial" w:hAnsi="Arial" w:cs="Arial"/>
          <w:b/>
          <w:bCs/>
          <w:sz w:val="52"/>
          <w:szCs w:val="52"/>
        </w:rPr>
        <w:t>D</w:t>
      </w:r>
      <w:r w:rsidR="0050443E" w:rsidRPr="00CA6D7E">
        <w:rPr>
          <w:rFonts w:ascii="Arial" w:hAnsi="Arial" w:cs="Arial"/>
          <w:b/>
          <w:bCs/>
          <w:sz w:val="52"/>
          <w:szCs w:val="52"/>
        </w:rPr>
        <w:t>unbarton</w:t>
      </w:r>
      <w:r w:rsidR="00F84AF9" w:rsidRPr="00CA6D7E">
        <w:rPr>
          <w:rFonts w:ascii="Arial" w:hAnsi="Arial" w:cs="Arial"/>
          <w:b/>
          <w:bCs/>
          <w:sz w:val="52"/>
          <w:szCs w:val="52"/>
        </w:rPr>
        <w:t xml:space="preserve"> </w:t>
      </w:r>
      <w:r w:rsidR="0050443E" w:rsidRPr="00CA6D7E">
        <w:rPr>
          <w:rFonts w:ascii="Arial" w:hAnsi="Arial" w:cs="Arial"/>
          <w:b/>
          <w:bCs/>
          <w:sz w:val="52"/>
          <w:szCs w:val="52"/>
        </w:rPr>
        <w:t>Planning Board</w:t>
      </w:r>
    </w:p>
    <w:p w14:paraId="318EDC50" w14:textId="71C50AE1" w:rsidR="001C36C5" w:rsidRPr="00CA6D7E" w:rsidRDefault="001C36C5" w:rsidP="00575322">
      <w:pPr>
        <w:pStyle w:val="NoSpacing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MEETING</w:t>
      </w:r>
    </w:p>
    <w:p w14:paraId="513F7F5F" w14:textId="0C063DDA" w:rsidR="003C45BD" w:rsidRPr="00575322" w:rsidRDefault="003C45BD" w:rsidP="00575322">
      <w:pPr>
        <w:pStyle w:val="NoSpacing"/>
        <w:rPr>
          <w:rFonts w:ascii="Arial" w:hAnsi="Arial" w:cs="Arial"/>
          <w:u w:val="single"/>
        </w:rPr>
      </w:pPr>
    </w:p>
    <w:p w14:paraId="05CB0B00" w14:textId="35681F69" w:rsidR="00277B9C" w:rsidRPr="00575322" w:rsidRDefault="0050443E" w:rsidP="0057532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575322">
        <w:rPr>
          <w:rFonts w:ascii="Arial" w:hAnsi="Arial" w:cs="Arial"/>
          <w:b/>
          <w:bCs/>
          <w:sz w:val="28"/>
          <w:szCs w:val="28"/>
        </w:rPr>
        <w:t>Wednesday</w:t>
      </w:r>
      <w:r w:rsidR="00484829" w:rsidRPr="00575322">
        <w:rPr>
          <w:rFonts w:ascii="Arial" w:hAnsi="Arial" w:cs="Arial"/>
          <w:b/>
          <w:bCs/>
          <w:sz w:val="28"/>
          <w:szCs w:val="28"/>
        </w:rPr>
        <w:t xml:space="preserve">, </w:t>
      </w:r>
      <w:r w:rsidR="00ED4675">
        <w:rPr>
          <w:rFonts w:ascii="Arial" w:hAnsi="Arial" w:cs="Arial"/>
          <w:b/>
          <w:bCs/>
          <w:sz w:val="28"/>
          <w:szCs w:val="28"/>
        </w:rPr>
        <w:t>June 17th</w:t>
      </w:r>
      <w:r w:rsidR="00484829" w:rsidRPr="00575322">
        <w:rPr>
          <w:rFonts w:ascii="Arial" w:hAnsi="Arial" w:cs="Arial"/>
          <w:b/>
          <w:bCs/>
          <w:sz w:val="28"/>
          <w:szCs w:val="28"/>
        </w:rPr>
        <w:t xml:space="preserve">, 2026 at </w:t>
      </w:r>
      <w:r w:rsidRPr="00575322">
        <w:rPr>
          <w:rFonts w:ascii="Arial" w:hAnsi="Arial" w:cs="Arial"/>
          <w:b/>
          <w:bCs/>
          <w:sz w:val="28"/>
          <w:szCs w:val="28"/>
        </w:rPr>
        <w:t>7:00 p.m.</w:t>
      </w:r>
    </w:p>
    <w:p w14:paraId="681B21AB" w14:textId="77777777" w:rsidR="00484829" w:rsidRPr="00575322" w:rsidRDefault="00355BCF" w:rsidP="0057532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575322">
        <w:rPr>
          <w:rFonts w:ascii="Arial" w:hAnsi="Arial" w:cs="Arial"/>
          <w:b/>
          <w:bCs/>
          <w:sz w:val="28"/>
          <w:szCs w:val="28"/>
        </w:rPr>
        <w:t>Dunbarton Town Office Meeting Room</w:t>
      </w:r>
    </w:p>
    <w:p w14:paraId="4B0E5480" w14:textId="04B3283B" w:rsidR="004D2521" w:rsidRPr="00575322" w:rsidRDefault="00355BCF" w:rsidP="0057532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575322">
        <w:rPr>
          <w:rFonts w:ascii="Arial" w:hAnsi="Arial" w:cs="Arial"/>
          <w:b/>
          <w:bCs/>
          <w:sz w:val="28"/>
          <w:szCs w:val="28"/>
        </w:rPr>
        <w:t>1011 School Street</w:t>
      </w:r>
    </w:p>
    <w:p w14:paraId="332F747C" w14:textId="3E948B3E" w:rsidR="00185486" w:rsidRPr="00575322" w:rsidRDefault="00185486" w:rsidP="00575322">
      <w:pPr>
        <w:pStyle w:val="NoSpacing"/>
        <w:rPr>
          <w:rFonts w:ascii="Arial" w:hAnsi="Arial" w:cs="Arial"/>
        </w:rPr>
      </w:pPr>
    </w:p>
    <w:p w14:paraId="438598CE" w14:textId="6881E860" w:rsidR="0050443E" w:rsidRPr="00575322" w:rsidRDefault="0050443E" w:rsidP="00575322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575322">
        <w:rPr>
          <w:rFonts w:ascii="Arial" w:hAnsi="Arial" w:cs="Arial"/>
          <w:b/>
          <w:bCs/>
          <w:sz w:val="32"/>
          <w:szCs w:val="32"/>
          <w:u w:val="single"/>
        </w:rPr>
        <w:t>AGENDA</w:t>
      </w:r>
    </w:p>
    <w:p w14:paraId="02CB88F1" w14:textId="77777777" w:rsidR="00F25B5C" w:rsidRPr="00575322" w:rsidRDefault="00F25B5C" w:rsidP="00575322">
      <w:pPr>
        <w:pStyle w:val="NoSpacing"/>
        <w:rPr>
          <w:rFonts w:ascii="Arial" w:hAnsi="Arial" w:cs="Arial"/>
          <w:u w:val="single"/>
        </w:rPr>
      </w:pPr>
    </w:p>
    <w:p w14:paraId="2652C96E" w14:textId="420D9538" w:rsidR="00043CA1" w:rsidRPr="00575322" w:rsidRDefault="00043CA1" w:rsidP="009822B1">
      <w:pPr>
        <w:pStyle w:val="NoSpacing"/>
        <w:rPr>
          <w:rFonts w:ascii="Arial" w:hAnsi="Arial" w:cs="Arial"/>
          <w:b/>
          <w:bCs/>
        </w:rPr>
      </w:pPr>
      <w:r w:rsidRPr="00575322">
        <w:rPr>
          <w:rFonts w:ascii="Arial" w:hAnsi="Arial" w:cs="Arial"/>
          <w:b/>
          <w:bCs/>
          <w:u w:val="single"/>
        </w:rPr>
        <w:t>G</w:t>
      </w:r>
      <w:r w:rsidR="00060C93">
        <w:rPr>
          <w:rFonts w:ascii="Arial" w:hAnsi="Arial" w:cs="Arial"/>
          <w:b/>
          <w:bCs/>
          <w:u w:val="single"/>
        </w:rPr>
        <w:t>ENERAL SESSION:</w:t>
      </w:r>
    </w:p>
    <w:p w14:paraId="638C3242" w14:textId="77777777" w:rsidR="009822B1" w:rsidRDefault="009822B1" w:rsidP="009822B1">
      <w:pPr>
        <w:pStyle w:val="NoSpacing"/>
        <w:ind w:left="360"/>
        <w:rPr>
          <w:rFonts w:ascii="Arial" w:hAnsi="Arial" w:cs="Arial"/>
        </w:rPr>
      </w:pPr>
    </w:p>
    <w:p w14:paraId="650C6B0B" w14:textId="730009FD" w:rsidR="00043CA1" w:rsidRPr="00575322" w:rsidRDefault="00043CA1" w:rsidP="009822B1">
      <w:pPr>
        <w:pStyle w:val="NoSpacing"/>
        <w:numPr>
          <w:ilvl w:val="0"/>
          <w:numId w:val="18"/>
        </w:numPr>
        <w:ind w:left="360"/>
        <w:rPr>
          <w:rFonts w:ascii="Arial" w:hAnsi="Arial" w:cs="Arial"/>
        </w:rPr>
      </w:pPr>
      <w:r w:rsidRPr="00575322">
        <w:rPr>
          <w:rFonts w:ascii="Arial" w:hAnsi="Arial" w:cs="Arial"/>
        </w:rPr>
        <w:t>Attendance Roll Call</w:t>
      </w:r>
    </w:p>
    <w:p w14:paraId="29993353" w14:textId="32AF9FCC" w:rsidR="00D12264" w:rsidRDefault="00043CA1" w:rsidP="009822B1">
      <w:pPr>
        <w:pStyle w:val="NoSpacing"/>
        <w:numPr>
          <w:ilvl w:val="0"/>
          <w:numId w:val="18"/>
        </w:numPr>
        <w:ind w:left="360"/>
        <w:rPr>
          <w:rFonts w:ascii="Arial" w:hAnsi="Arial" w:cs="Arial"/>
        </w:rPr>
      </w:pPr>
      <w:r w:rsidRPr="00575322">
        <w:rPr>
          <w:rFonts w:ascii="Arial" w:hAnsi="Arial" w:cs="Arial"/>
        </w:rPr>
        <w:t xml:space="preserve">Approval of </w:t>
      </w:r>
      <w:r w:rsidR="00D12264">
        <w:rPr>
          <w:rFonts w:ascii="Arial" w:hAnsi="Arial" w:cs="Arial"/>
        </w:rPr>
        <w:t>P</w:t>
      </w:r>
      <w:r w:rsidRPr="00575322">
        <w:rPr>
          <w:rFonts w:ascii="Arial" w:hAnsi="Arial" w:cs="Arial"/>
        </w:rPr>
        <w:t xml:space="preserve">rior </w:t>
      </w:r>
      <w:r w:rsidR="00D12264">
        <w:rPr>
          <w:rFonts w:ascii="Arial" w:hAnsi="Arial" w:cs="Arial"/>
        </w:rPr>
        <w:t>M</w:t>
      </w:r>
      <w:r w:rsidRPr="00575322">
        <w:rPr>
          <w:rFonts w:ascii="Arial" w:hAnsi="Arial" w:cs="Arial"/>
        </w:rPr>
        <w:t xml:space="preserve">eeting </w:t>
      </w:r>
      <w:r w:rsidR="00D12264">
        <w:rPr>
          <w:rFonts w:ascii="Arial" w:hAnsi="Arial" w:cs="Arial"/>
        </w:rPr>
        <w:t>M</w:t>
      </w:r>
      <w:r w:rsidRPr="00575322">
        <w:rPr>
          <w:rFonts w:ascii="Arial" w:hAnsi="Arial" w:cs="Arial"/>
        </w:rPr>
        <w:t xml:space="preserve">inutes: </w:t>
      </w:r>
    </w:p>
    <w:p w14:paraId="3D08FD2D" w14:textId="261818BE" w:rsidR="00D533E1" w:rsidRDefault="00ED4E11" w:rsidP="009822B1">
      <w:pPr>
        <w:pStyle w:val="NoSpacing"/>
        <w:ind w:firstLine="360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="00ED4675">
        <w:rPr>
          <w:rFonts w:ascii="Arial" w:hAnsi="Arial" w:cs="Arial"/>
        </w:rPr>
        <w:t>June 17th</w:t>
      </w:r>
      <w:r w:rsidR="00484829" w:rsidRPr="00575322">
        <w:rPr>
          <w:rFonts w:ascii="Arial" w:hAnsi="Arial" w:cs="Arial"/>
        </w:rPr>
        <w:t>, 2026</w:t>
      </w:r>
      <w:r w:rsidR="00A57826" w:rsidRPr="00575322">
        <w:rPr>
          <w:rFonts w:ascii="Arial" w:hAnsi="Arial" w:cs="Arial"/>
        </w:rPr>
        <w:t xml:space="preserve"> </w:t>
      </w:r>
      <w:r w:rsidR="00043CA1" w:rsidRPr="00575322">
        <w:rPr>
          <w:rFonts w:ascii="Arial" w:hAnsi="Arial" w:cs="Arial"/>
        </w:rPr>
        <w:t>regular meeting</w:t>
      </w:r>
      <w:r w:rsidR="00D269D3" w:rsidRPr="00575322">
        <w:rPr>
          <w:rFonts w:ascii="Arial" w:hAnsi="Arial" w:cs="Arial"/>
        </w:rPr>
        <w:t xml:space="preserve"> </w:t>
      </w:r>
    </w:p>
    <w:p w14:paraId="29ABE402" w14:textId="77777777" w:rsidR="00D533E1" w:rsidRDefault="00043CA1" w:rsidP="009822B1">
      <w:pPr>
        <w:pStyle w:val="NoSpacing"/>
        <w:numPr>
          <w:ilvl w:val="0"/>
          <w:numId w:val="18"/>
        </w:numPr>
        <w:ind w:left="360"/>
        <w:rPr>
          <w:rFonts w:ascii="Arial" w:hAnsi="Arial" w:cs="Arial"/>
        </w:rPr>
      </w:pPr>
      <w:r w:rsidRPr="00575322">
        <w:rPr>
          <w:rFonts w:ascii="Arial" w:hAnsi="Arial" w:cs="Arial"/>
        </w:rPr>
        <w:t>Correspondence</w:t>
      </w:r>
    </w:p>
    <w:p w14:paraId="593C3F35" w14:textId="41F4D845" w:rsidR="00FF330E" w:rsidRPr="00ED4675" w:rsidRDefault="00043CA1" w:rsidP="00ED4675">
      <w:pPr>
        <w:pStyle w:val="NoSpacing"/>
        <w:numPr>
          <w:ilvl w:val="0"/>
          <w:numId w:val="18"/>
        </w:numPr>
        <w:ind w:left="360"/>
        <w:rPr>
          <w:rFonts w:ascii="Arial" w:hAnsi="Arial" w:cs="Arial"/>
        </w:rPr>
      </w:pPr>
      <w:r w:rsidRPr="00D533E1">
        <w:rPr>
          <w:rFonts w:ascii="Arial" w:hAnsi="Arial" w:cs="Arial"/>
        </w:rPr>
        <w:t>Selectmen's Report</w:t>
      </w:r>
    </w:p>
    <w:p w14:paraId="4A7C3277" w14:textId="0F4BD7B1" w:rsidR="00043CA1" w:rsidRPr="00D533E1" w:rsidRDefault="00043CA1" w:rsidP="009822B1">
      <w:pPr>
        <w:pStyle w:val="NoSpacing"/>
        <w:numPr>
          <w:ilvl w:val="0"/>
          <w:numId w:val="18"/>
        </w:numPr>
        <w:ind w:left="360"/>
        <w:rPr>
          <w:rFonts w:ascii="Arial" w:hAnsi="Arial" w:cs="Arial"/>
        </w:rPr>
      </w:pPr>
      <w:r w:rsidRPr="00D533E1">
        <w:rPr>
          <w:rFonts w:ascii="Arial" w:hAnsi="Arial" w:cs="Arial"/>
        </w:rPr>
        <w:t>Building, Planning, and Zoning Department</w:t>
      </w:r>
      <w:r w:rsidR="00484829" w:rsidRPr="00D533E1">
        <w:rPr>
          <w:rFonts w:ascii="Arial" w:hAnsi="Arial" w:cs="Arial"/>
        </w:rPr>
        <w:t xml:space="preserve"> Administrator</w:t>
      </w:r>
      <w:r w:rsidRPr="00D533E1">
        <w:rPr>
          <w:rFonts w:ascii="Arial" w:hAnsi="Arial" w:cs="Arial"/>
        </w:rPr>
        <w:t xml:space="preserve"> Report </w:t>
      </w:r>
    </w:p>
    <w:p w14:paraId="4CE132EC" w14:textId="77777777" w:rsidR="009822B1" w:rsidRDefault="009822B1" w:rsidP="009822B1">
      <w:pPr>
        <w:pStyle w:val="NoSpacing"/>
        <w:rPr>
          <w:rFonts w:ascii="Arial" w:hAnsi="Arial" w:cs="Arial"/>
          <w:b/>
          <w:bCs/>
          <w:u w:val="single"/>
        </w:rPr>
      </w:pPr>
    </w:p>
    <w:p w14:paraId="7B6EB24C" w14:textId="71E68474" w:rsidR="00043CA1" w:rsidRPr="00722AFA" w:rsidRDefault="00060C93" w:rsidP="009822B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OLD BUSINESS:</w:t>
      </w:r>
      <w:r w:rsidR="00043CA1" w:rsidRPr="00D533E1">
        <w:rPr>
          <w:rFonts w:ascii="Arial" w:hAnsi="Arial" w:cs="Arial"/>
          <w:b/>
          <w:bCs/>
        </w:rPr>
        <w:t xml:space="preserve"> </w:t>
      </w:r>
      <w:r w:rsidR="00722AFA">
        <w:rPr>
          <w:rFonts w:ascii="Arial" w:hAnsi="Arial" w:cs="Arial"/>
        </w:rPr>
        <w:t xml:space="preserve"> No old b</w:t>
      </w:r>
      <w:r w:rsidR="00ED4675">
        <w:rPr>
          <w:rFonts w:ascii="Arial" w:hAnsi="Arial" w:cs="Arial"/>
        </w:rPr>
        <w:t>usiness</w:t>
      </w:r>
    </w:p>
    <w:p w14:paraId="108B1614" w14:textId="77777777" w:rsidR="009822B1" w:rsidRDefault="009822B1" w:rsidP="009822B1">
      <w:pPr>
        <w:pStyle w:val="NoSpacing"/>
        <w:rPr>
          <w:rFonts w:ascii="Arial" w:hAnsi="Arial" w:cs="Arial"/>
          <w:b/>
          <w:bCs/>
          <w:u w:val="single"/>
        </w:rPr>
      </w:pPr>
    </w:p>
    <w:p w14:paraId="6022E421" w14:textId="766B6192" w:rsidR="00EE0641" w:rsidRPr="00060C93" w:rsidRDefault="00060C93" w:rsidP="009822B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EW BUSINESS:</w:t>
      </w:r>
    </w:p>
    <w:p w14:paraId="5AAFBB36" w14:textId="77777777" w:rsidR="009822B1" w:rsidRPr="00656612" w:rsidRDefault="009822B1" w:rsidP="009822B1">
      <w:pPr>
        <w:pStyle w:val="NoSpacing"/>
        <w:rPr>
          <w:rFonts w:ascii="Arial" w:hAnsi="Arial" w:cs="Arial"/>
        </w:rPr>
      </w:pPr>
    </w:p>
    <w:p w14:paraId="6D222C81" w14:textId="5D71F5B5" w:rsidR="00C62118" w:rsidRPr="00656612" w:rsidRDefault="00234DAA" w:rsidP="00ED4675">
      <w:pPr>
        <w:tabs>
          <w:tab w:val="left" w:pos="540"/>
        </w:tabs>
        <w:spacing w:after="120"/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D4675" w:rsidRPr="00656612">
        <w:rPr>
          <w:rFonts w:ascii="Arial" w:hAnsi="Arial" w:cs="Arial"/>
        </w:rPr>
        <w:t xml:space="preserve"> </w:t>
      </w:r>
      <w:r w:rsidR="00ED4675" w:rsidRPr="00656612">
        <w:rPr>
          <w:rFonts w:ascii="Arial" w:hAnsi="Arial" w:cs="Arial"/>
          <w:b/>
          <w:bCs/>
          <w:sz w:val="24"/>
          <w:szCs w:val="24"/>
        </w:rPr>
        <w:t>Site Plan review</w:t>
      </w:r>
      <w:r w:rsidR="00ED4675" w:rsidRPr="00656612">
        <w:rPr>
          <w:rFonts w:ascii="Arial" w:hAnsi="Arial" w:cs="Arial"/>
          <w:sz w:val="24"/>
          <w:szCs w:val="24"/>
        </w:rPr>
        <w:t>:</w:t>
      </w:r>
      <w:r w:rsidR="00ED4E11" w:rsidRPr="00656612">
        <w:rPr>
          <w:rFonts w:ascii="Arial" w:hAnsi="Arial" w:cs="Arial"/>
          <w:sz w:val="24"/>
          <w:szCs w:val="24"/>
        </w:rPr>
        <w:tab/>
      </w:r>
    </w:p>
    <w:p w14:paraId="7A920892" w14:textId="77777777" w:rsidR="00ED4675" w:rsidRDefault="00ED4675" w:rsidP="00ED4675">
      <w:pPr>
        <w:tabs>
          <w:tab w:val="left" w:pos="540"/>
        </w:tabs>
        <w:spacing w:after="120"/>
        <w:ind w:right="18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56612">
        <w:rPr>
          <w:rFonts w:ascii="Arial" w:hAnsi="Arial" w:cs="Arial"/>
          <w:b/>
          <w:sz w:val="24"/>
          <w:szCs w:val="24"/>
        </w:rPr>
        <w:t>Property Location:</w:t>
      </w:r>
      <w:r w:rsidRPr="00656612">
        <w:rPr>
          <w:rFonts w:ascii="Arial" w:hAnsi="Arial" w:cs="Arial"/>
          <w:sz w:val="24"/>
          <w:szCs w:val="24"/>
        </w:rPr>
        <w:t xml:space="preserve">  </w:t>
      </w:r>
      <w:r w:rsidRPr="00234DAA">
        <w:rPr>
          <w:rFonts w:ascii="Arial" w:hAnsi="Arial" w:cs="Arial"/>
          <w:b/>
          <w:bCs/>
          <w:sz w:val="24"/>
          <w:szCs w:val="24"/>
          <w:u w:val="single"/>
        </w:rPr>
        <w:t xml:space="preserve">125 Grapevine </w:t>
      </w:r>
      <w:proofErr w:type="spellStart"/>
      <w:r w:rsidRPr="00234DAA">
        <w:rPr>
          <w:rFonts w:ascii="Arial" w:hAnsi="Arial" w:cs="Arial"/>
          <w:b/>
          <w:bCs/>
          <w:sz w:val="24"/>
          <w:szCs w:val="24"/>
          <w:u w:val="single"/>
        </w:rPr>
        <w:t>rd</w:t>
      </w:r>
      <w:proofErr w:type="spellEnd"/>
      <w:r w:rsidRPr="00234DAA">
        <w:rPr>
          <w:rFonts w:ascii="Arial" w:hAnsi="Arial" w:cs="Arial"/>
          <w:b/>
          <w:bCs/>
          <w:sz w:val="24"/>
          <w:szCs w:val="24"/>
          <w:u w:val="single"/>
        </w:rPr>
        <w:t>, Map G4, Block 04, Lot 03. LDR Zoning District.</w:t>
      </w:r>
    </w:p>
    <w:p w14:paraId="09C38E44" w14:textId="77777777" w:rsidR="00234DAA" w:rsidRPr="00656612" w:rsidRDefault="00234DAA" w:rsidP="00234DAA">
      <w:pPr>
        <w:tabs>
          <w:tab w:val="left" w:pos="540"/>
        </w:tabs>
        <w:spacing w:after="120"/>
        <w:ind w:right="180"/>
        <w:jc w:val="both"/>
        <w:rPr>
          <w:rFonts w:ascii="Arial" w:hAnsi="Arial" w:cs="Arial"/>
          <w:sz w:val="24"/>
          <w:szCs w:val="24"/>
        </w:rPr>
      </w:pPr>
      <w:r w:rsidRPr="00656612">
        <w:rPr>
          <w:rFonts w:ascii="Arial" w:hAnsi="Arial" w:cs="Arial"/>
          <w:b/>
          <w:sz w:val="24"/>
          <w:szCs w:val="24"/>
        </w:rPr>
        <w:t>Applicant/Property Owner:</w:t>
      </w:r>
      <w:r w:rsidRPr="00656612">
        <w:rPr>
          <w:rFonts w:ascii="Arial" w:hAnsi="Arial" w:cs="Arial"/>
          <w:sz w:val="24"/>
          <w:szCs w:val="24"/>
        </w:rPr>
        <w:t xml:space="preserve">  Ray Plante </w:t>
      </w:r>
    </w:p>
    <w:p w14:paraId="5BF2B982" w14:textId="5460AB19" w:rsidR="00234DAA" w:rsidRPr="00234DAA" w:rsidRDefault="00234DAA" w:rsidP="00ED4675">
      <w:pPr>
        <w:tabs>
          <w:tab w:val="left" w:pos="540"/>
        </w:tabs>
        <w:spacing w:after="120"/>
        <w:ind w:right="180"/>
        <w:jc w:val="both"/>
        <w:rPr>
          <w:rFonts w:ascii="Arial" w:hAnsi="Arial" w:cs="Arial"/>
          <w:sz w:val="24"/>
          <w:szCs w:val="24"/>
        </w:rPr>
      </w:pPr>
      <w:r w:rsidRPr="00656612">
        <w:rPr>
          <w:rFonts w:ascii="Arial" w:hAnsi="Arial" w:cs="Arial"/>
          <w:b/>
          <w:sz w:val="24"/>
          <w:szCs w:val="24"/>
        </w:rPr>
        <w:t>Agent:</w:t>
      </w:r>
      <w:r w:rsidRPr="00656612">
        <w:rPr>
          <w:rFonts w:ascii="Arial" w:hAnsi="Arial" w:cs="Arial"/>
          <w:sz w:val="24"/>
          <w:szCs w:val="24"/>
        </w:rPr>
        <w:t xml:space="preserve"> Jacques Belanger, LLS</w:t>
      </w:r>
    </w:p>
    <w:p w14:paraId="4F5FBDED" w14:textId="77777777" w:rsidR="00ED4675" w:rsidRPr="00656612" w:rsidRDefault="00ED4675" w:rsidP="00ED4675">
      <w:pPr>
        <w:tabs>
          <w:tab w:val="left" w:pos="540"/>
        </w:tabs>
        <w:spacing w:after="120"/>
        <w:ind w:right="180"/>
        <w:jc w:val="both"/>
        <w:rPr>
          <w:rFonts w:ascii="Arial" w:hAnsi="Arial" w:cs="Arial"/>
          <w:sz w:val="24"/>
          <w:szCs w:val="24"/>
        </w:rPr>
      </w:pPr>
      <w:r w:rsidRPr="00656612">
        <w:rPr>
          <w:rFonts w:ascii="Arial" w:hAnsi="Arial" w:cs="Arial"/>
          <w:b/>
          <w:sz w:val="24"/>
          <w:szCs w:val="24"/>
        </w:rPr>
        <w:t>Description:</w:t>
      </w:r>
      <w:r w:rsidRPr="00656612">
        <w:rPr>
          <w:rFonts w:ascii="Arial" w:hAnsi="Arial" w:cs="Arial"/>
          <w:sz w:val="24"/>
          <w:szCs w:val="24"/>
        </w:rPr>
        <w:t xml:space="preserve"> Request for official approval to install and operate a commercial farm market and ice cream shop open to the general public.</w:t>
      </w:r>
    </w:p>
    <w:p w14:paraId="19281148" w14:textId="2DA54F2B" w:rsidR="009822B1" w:rsidRDefault="009822B1" w:rsidP="00C62118">
      <w:pPr>
        <w:pStyle w:val="NoSpacing"/>
        <w:rPr>
          <w:rFonts w:ascii="Arial" w:hAnsi="Arial" w:cs="Arial"/>
          <w:b/>
          <w:bCs/>
          <w:u w:val="single"/>
        </w:rPr>
      </w:pPr>
    </w:p>
    <w:p w14:paraId="23A2CBDC" w14:textId="1DACA8F8" w:rsidR="0041201D" w:rsidRPr="00060C93" w:rsidRDefault="002978EC" w:rsidP="009822B1">
      <w:pPr>
        <w:pStyle w:val="NoSpacing"/>
        <w:rPr>
          <w:rFonts w:ascii="Arial" w:hAnsi="Arial" w:cs="Arial"/>
        </w:rPr>
      </w:pPr>
      <w:r w:rsidRPr="00D533E1">
        <w:rPr>
          <w:rFonts w:ascii="Arial" w:hAnsi="Arial" w:cs="Arial"/>
          <w:b/>
          <w:bCs/>
          <w:u w:val="single"/>
        </w:rPr>
        <w:t>O</w:t>
      </w:r>
      <w:r w:rsidR="00060C93">
        <w:rPr>
          <w:rFonts w:ascii="Arial" w:hAnsi="Arial" w:cs="Arial"/>
          <w:b/>
          <w:bCs/>
          <w:u w:val="single"/>
        </w:rPr>
        <w:t>THER BUSINE</w:t>
      </w:r>
      <w:r w:rsidR="00656612">
        <w:rPr>
          <w:rFonts w:ascii="Arial" w:hAnsi="Arial" w:cs="Arial"/>
          <w:b/>
          <w:bCs/>
          <w:u w:val="single"/>
        </w:rPr>
        <w:t>S</w:t>
      </w:r>
      <w:r w:rsidR="00060C93">
        <w:rPr>
          <w:rFonts w:ascii="Arial" w:hAnsi="Arial" w:cs="Arial"/>
          <w:b/>
          <w:bCs/>
          <w:u w:val="single"/>
        </w:rPr>
        <w:t>S:</w:t>
      </w:r>
    </w:p>
    <w:p w14:paraId="2DC6EF78" w14:textId="77777777" w:rsidR="00060C93" w:rsidRPr="00060C93" w:rsidRDefault="00060C93" w:rsidP="009822B1">
      <w:pPr>
        <w:pStyle w:val="NoSpacing"/>
        <w:rPr>
          <w:rFonts w:ascii="Arial" w:hAnsi="Arial" w:cs="Arial"/>
        </w:rPr>
      </w:pPr>
    </w:p>
    <w:p w14:paraId="7DC5ED10" w14:textId="77777777" w:rsidR="00C62118" w:rsidRDefault="00C62118" w:rsidP="009822B1">
      <w:pPr>
        <w:pStyle w:val="NoSpacing"/>
        <w:rPr>
          <w:rFonts w:ascii="Arial" w:hAnsi="Arial" w:cs="Arial"/>
          <w:b/>
          <w:bCs/>
          <w:u w:val="single"/>
        </w:rPr>
      </w:pPr>
    </w:p>
    <w:p w14:paraId="3DE3D952" w14:textId="53123D49" w:rsidR="00043CA1" w:rsidRPr="00060C93" w:rsidRDefault="00043CA1" w:rsidP="009822B1">
      <w:pPr>
        <w:pStyle w:val="NoSpacing"/>
        <w:rPr>
          <w:rFonts w:ascii="Arial" w:hAnsi="Arial" w:cs="Arial"/>
        </w:rPr>
      </w:pPr>
      <w:r w:rsidRPr="00D533E1">
        <w:rPr>
          <w:rFonts w:ascii="Arial" w:hAnsi="Arial" w:cs="Arial"/>
          <w:b/>
          <w:bCs/>
          <w:u w:val="single"/>
        </w:rPr>
        <w:t>A</w:t>
      </w:r>
      <w:r w:rsidR="00060C93">
        <w:rPr>
          <w:rFonts w:ascii="Arial" w:hAnsi="Arial" w:cs="Arial"/>
          <w:b/>
          <w:bCs/>
          <w:u w:val="single"/>
        </w:rPr>
        <w:t>DJOURNMENT:</w:t>
      </w:r>
    </w:p>
    <w:p w14:paraId="65CC08CE" w14:textId="77777777" w:rsidR="00D533E1" w:rsidRDefault="00D533E1" w:rsidP="009822B1">
      <w:pPr>
        <w:pStyle w:val="NoSpacing"/>
        <w:rPr>
          <w:rFonts w:ascii="Arial" w:hAnsi="Arial" w:cs="Arial"/>
        </w:rPr>
      </w:pPr>
    </w:p>
    <w:p w14:paraId="74F1987A" w14:textId="77777777" w:rsidR="00D533E1" w:rsidRDefault="00D533E1" w:rsidP="009822B1">
      <w:pPr>
        <w:pStyle w:val="NoSpacing"/>
        <w:rPr>
          <w:rFonts w:ascii="Arial" w:hAnsi="Arial" w:cs="Arial"/>
        </w:rPr>
      </w:pPr>
    </w:p>
    <w:p w14:paraId="44C9F52D" w14:textId="6FA2D5A2" w:rsidR="00D533E1" w:rsidRPr="00C62118" w:rsidRDefault="00D533E1" w:rsidP="00C62118">
      <w:pPr>
        <w:pStyle w:val="NoSpacing"/>
        <w:rPr>
          <w:rFonts w:ascii="Arial" w:hAnsi="Arial" w:cs="Arial"/>
          <w:b/>
          <w:bCs/>
        </w:rPr>
      </w:pPr>
    </w:p>
    <w:sectPr w:rsidR="00D533E1" w:rsidRPr="00C62118" w:rsidSect="00F84AF9">
      <w:footerReference w:type="default" r:id="rId8"/>
      <w:pgSz w:w="12240" w:h="15840" w:code="1"/>
      <w:pgMar w:top="720" w:right="1440" w:bottom="72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C1F" w14:textId="77777777" w:rsidR="00413782" w:rsidRDefault="00413782" w:rsidP="001D6FE6">
      <w:pPr>
        <w:spacing w:after="0"/>
      </w:pPr>
      <w:r>
        <w:separator/>
      </w:r>
    </w:p>
  </w:endnote>
  <w:endnote w:type="continuationSeparator" w:id="0">
    <w:p w14:paraId="30E3EA21" w14:textId="77777777" w:rsidR="00413782" w:rsidRDefault="00413782" w:rsidP="001D6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EF0D" w14:textId="77777777" w:rsidR="00D533E1" w:rsidRPr="00D533E1" w:rsidRDefault="00D533E1" w:rsidP="00D533E1">
    <w:pPr>
      <w:pStyle w:val="NoSpacing"/>
      <w:jc w:val="center"/>
      <w:rPr>
        <w:rFonts w:ascii="Arial" w:hAnsi="Arial" w:cs="Arial"/>
        <w:b/>
        <w:bCs/>
      </w:rPr>
    </w:pPr>
    <w:r w:rsidRPr="00D533E1">
      <w:rPr>
        <w:rFonts w:ascii="Arial" w:hAnsi="Arial" w:cs="Arial"/>
        <w:b/>
        <w:bCs/>
      </w:rPr>
      <w:t>Questions may be directed to the Building, Planning and Zoning Department</w:t>
    </w:r>
  </w:p>
  <w:p w14:paraId="70D1171F" w14:textId="77777777" w:rsidR="00D533E1" w:rsidRPr="00D533E1" w:rsidRDefault="00D533E1" w:rsidP="00D533E1">
    <w:pPr>
      <w:pStyle w:val="NoSpacing"/>
      <w:jc w:val="center"/>
      <w:rPr>
        <w:rFonts w:ascii="Arial" w:hAnsi="Arial" w:cs="Arial"/>
        <w:b/>
        <w:bCs/>
      </w:rPr>
    </w:pPr>
    <w:r w:rsidRPr="00D533E1">
      <w:rPr>
        <w:rFonts w:ascii="Arial" w:hAnsi="Arial" w:cs="Arial"/>
        <w:b/>
        <w:bCs/>
      </w:rPr>
      <w:t>Town Office ~ 1011 School Street ~ Phone: 603-774-3540, ext. 106</w:t>
    </w:r>
  </w:p>
  <w:p w14:paraId="159CF937" w14:textId="591FBCE7" w:rsidR="00D533E1" w:rsidRPr="00D533E1" w:rsidRDefault="00D533E1" w:rsidP="00D533E1">
    <w:pPr>
      <w:pStyle w:val="NoSpacing"/>
      <w:jc w:val="center"/>
      <w:rPr>
        <w:rFonts w:ascii="Arial" w:hAnsi="Arial" w:cs="Arial"/>
        <w:b/>
        <w:bCs/>
      </w:rPr>
    </w:pPr>
    <w:r w:rsidRPr="00D533E1">
      <w:rPr>
        <w:rFonts w:ascii="Arial" w:hAnsi="Arial" w:cs="Arial"/>
        <w:b/>
        <w:bCs/>
      </w:rPr>
      <w:t>Office Hours: Monday - Friday from 8:00 am. to 4:00 pm.</w:t>
    </w:r>
  </w:p>
  <w:p w14:paraId="106E1449" w14:textId="77777777" w:rsidR="00D533E1" w:rsidRDefault="00D5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82D18" w14:textId="77777777" w:rsidR="00413782" w:rsidRDefault="00413782" w:rsidP="001D6FE6">
      <w:pPr>
        <w:spacing w:after="0"/>
      </w:pPr>
      <w:r>
        <w:separator/>
      </w:r>
    </w:p>
  </w:footnote>
  <w:footnote w:type="continuationSeparator" w:id="0">
    <w:p w14:paraId="59A17E0C" w14:textId="77777777" w:rsidR="00413782" w:rsidRDefault="00413782" w:rsidP="001D6F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3608"/>
    <w:multiLevelType w:val="hybridMultilevel"/>
    <w:tmpl w:val="1FAECA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485F"/>
    <w:multiLevelType w:val="hybridMultilevel"/>
    <w:tmpl w:val="6B46D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0F44"/>
    <w:multiLevelType w:val="hybridMultilevel"/>
    <w:tmpl w:val="050A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05BC"/>
    <w:multiLevelType w:val="hybridMultilevel"/>
    <w:tmpl w:val="D55E2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41CF"/>
    <w:multiLevelType w:val="hybridMultilevel"/>
    <w:tmpl w:val="E2E64302"/>
    <w:lvl w:ilvl="0" w:tplc="1264D4A2">
      <w:start w:val="1"/>
      <w:numFmt w:val="upperLetter"/>
      <w:lvlText w:val="%1.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72B51"/>
    <w:multiLevelType w:val="hybridMultilevel"/>
    <w:tmpl w:val="5D227AB0"/>
    <w:lvl w:ilvl="0" w:tplc="468E0C1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A1EE2"/>
    <w:multiLevelType w:val="hybridMultilevel"/>
    <w:tmpl w:val="7AAEF7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77D40"/>
    <w:multiLevelType w:val="hybridMultilevel"/>
    <w:tmpl w:val="0F64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5131E"/>
    <w:multiLevelType w:val="hybridMultilevel"/>
    <w:tmpl w:val="FB20A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64088"/>
    <w:multiLevelType w:val="hybridMultilevel"/>
    <w:tmpl w:val="B11033AE"/>
    <w:lvl w:ilvl="0" w:tplc="27A0A7D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F0A98"/>
    <w:multiLevelType w:val="hybridMultilevel"/>
    <w:tmpl w:val="B0A65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A7B6E"/>
    <w:multiLevelType w:val="hybridMultilevel"/>
    <w:tmpl w:val="BD4EE6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F70FF"/>
    <w:multiLevelType w:val="hybridMultilevel"/>
    <w:tmpl w:val="3F7E4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A3689"/>
    <w:multiLevelType w:val="hybridMultilevel"/>
    <w:tmpl w:val="86C6E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26DE"/>
    <w:multiLevelType w:val="hybridMultilevel"/>
    <w:tmpl w:val="A34A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814DB"/>
    <w:multiLevelType w:val="hybridMultilevel"/>
    <w:tmpl w:val="833615D4"/>
    <w:lvl w:ilvl="0" w:tplc="3CA4D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871889"/>
    <w:multiLevelType w:val="hybridMultilevel"/>
    <w:tmpl w:val="56D46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A1FE6"/>
    <w:multiLevelType w:val="hybridMultilevel"/>
    <w:tmpl w:val="0EE4BF08"/>
    <w:lvl w:ilvl="0" w:tplc="B49C4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B58DC"/>
    <w:multiLevelType w:val="hybridMultilevel"/>
    <w:tmpl w:val="2CA8A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72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3293591">
    <w:abstractNumId w:val="5"/>
  </w:num>
  <w:num w:numId="3" w16cid:durableId="395398755">
    <w:abstractNumId w:val="10"/>
  </w:num>
  <w:num w:numId="4" w16cid:durableId="303193507">
    <w:abstractNumId w:val="4"/>
  </w:num>
  <w:num w:numId="5" w16cid:durableId="871117623">
    <w:abstractNumId w:val="9"/>
  </w:num>
  <w:num w:numId="6" w16cid:durableId="748623386">
    <w:abstractNumId w:val="7"/>
  </w:num>
  <w:num w:numId="7" w16cid:durableId="1082606666">
    <w:abstractNumId w:val="2"/>
  </w:num>
  <w:num w:numId="8" w16cid:durableId="852957909">
    <w:abstractNumId w:val="15"/>
  </w:num>
  <w:num w:numId="9" w16cid:durableId="53891334">
    <w:abstractNumId w:val="12"/>
  </w:num>
  <w:num w:numId="10" w16cid:durableId="1234002349">
    <w:abstractNumId w:val="14"/>
  </w:num>
  <w:num w:numId="11" w16cid:durableId="1611744102">
    <w:abstractNumId w:val="17"/>
  </w:num>
  <w:num w:numId="12" w16cid:durableId="1840077720">
    <w:abstractNumId w:val="0"/>
  </w:num>
  <w:num w:numId="13" w16cid:durableId="525795635">
    <w:abstractNumId w:val="1"/>
  </w:num>
  <w:num w:numId="14" w16cid:durableId="826555845">
    <w:abstractNumId w:val="11"/>
  </w:num>
  <w:num w:numId="15" w16cid:durableId="1130906179">
    <w:abstractNumId w:val="6"/>
  </w:num>
  <w:num w:numId="16" w16cid:durableId="1332638302">
    <w:abstractNumId w:val="13"/>
  </w:num>
  <w:num w:numId="17" w16cid:durableId="769352352">
    <w:abstractNumId w:val="3"/>
  </w:num>
  <w:num w:numId="18" w16cid:durableId="1941638801">
    <w:abstractNumId w:val="8"/>
  </w:num>
  <w:num w:numId="19" w16cid:durableId="1324239147">
    <w:abstractNumId w:val="16"/>
  </w:num>
  <w:num w:numId="20" w16cid:durableId="9922220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44"/>
    <w:rsid w:val="000004B8"/>
    <w:rsid w:val="00001D7B"/>
    <w:rsid w:val="0000366B"/>
    <w:rsid w:val="00012B7C"/>
    <w:rsid w:val="00040D3F"/>
    <w:rsid w:val="00040EC4"/>
    <w:rsid w:val="00043CA1"/>
    <w:rsid w:val="00045E98"/>
    <w:rsid w:val="00056375"/>
    <w:rsid w:val="00060597"/>
    <w:rsid w:val="00060C93"/>
    <w:rsid w:val="000648CF"/>
    <w:rsid w:val="000770D3"/>
    <w:rsid w:val="00081EDC"/>
    <w:rsid w:val="00083772"/>
    <w:rsid w:val="00090544"/>
    <w:rsid w:val="000A4FA1"/>
    <w:rsid w:val="000A5BA0"/>
    <w:rsid w:val="000B47BF"/>
    <w:rsid w:val="000B7B38"/>
    <w:rsid w:val="000C04E8"/>
    <w:rsid w:val="000C174B"/>
    <w:rsid w:val="000C358C"/>
    <w:rsid w:val="000C6033"/>
    <w:rsid w:val="000C74E4"/>
    <w:rsid w:val="000D4924"/>
    <w:rsid w:val="000D6889"/>
    <w:rsid w:val="000E41C8"/>
    <w:rsid w:val="000E730C"/>
    <w:rsid w:val="000F278E"/>
    <w:rsid w:val="000F69CB"/>
    <w:rsid w:val="00100CB4"/>
    <w:rsid w:val="00107FB0"/>
    <w:rsid w:val="00113F33"/>
    <w:rsid w:val="00114B18"/>
    <w:rsid w:val="00124A9C"/>
    <w:rsid w:val="00147D4F"/>
    <w:rsid w:val="001518D8"/>
    <w:rsid w:val="00151DDE"/>
    <w:rsid w:val="00153401"/>
    <w:rsid w:val="001547C5"/>
    <w:rsid w:val="0016122A"/>
    <w:rsid w:val="001624AD"/>
    <w:rsid w:val="0017415C"/>
    <w:rsid w:val="00176604"/>
    <w:rsid w:val="00185486"/>
    <w:rsid w:val="00185DCB"/>
    <w:rsid w:val="00196F63"/>
    <w:rsid w:val="001A290D"/>
    <w:rsid w:val="001B2BC9"/>
    <w:rsid w:val="001B2C3A"/>
    <w:rsid w:val="001C36C5"/>
    <w:rsid w:val="001C4AE7"/>
    <w:rsid w:val="001C6BE4"/>
    <w:rsid w:val="001C709B"/>
    <w:rsid w:val="001D192F"/>
    <w:rsid w:val="001D1BD5"/>
    <w:rsid w:val="001D320F"/>
    <w:rsid w:val="001D3AC3"/>
    <w:rsid w:val="001D4028"/>
    <w:rsid w:val="001D6FE6"/>
    <w:rsid w:val="001E2727"/>
    <w:rsid w:val="001E3DD7"/>
    <w:rsid w:val="001E5F54"/>
    <w:rsid w:val="00201EF6"/>
    <w:rsid w:val="00206847"/>
    <w:rsid w:val="002130B5"/>
    <w:rsid w:val="00217B22"/>
    <w:rsid w:val="00223230"/>
    <w:rsid w:val="00225B61"/>
    <w:rsid w:val="00233BE1"/>
    <w:rsid w:val="00234DAA"/>
    <w:rsid w:val="002367CC"/>
    <w:rsid w:val="002466B9"/>
    <w:rsid w:val="00246742"/>
    <w:rsid w:val="002468B3"/>
    <w:rsid w:val="002543D0"/>
    <w:rsid w:val="00254D8A"/>
    <w:rsid w:val="00254E54"/>
    <w:rsid w:val="00263552"/>
    <w:rsid w:val="00263B97"/>
    <w:rsid w:val="002720DF"/>
    <w:rsid w:val="00275A67"/>
    <w:rsid w:val="00277B9C"/>
    <w:rsid w:val="002870EF"/>
    <w:rsid w:val="00290026"/>
    <w:rsid w:val="0029019A"/>
    <w:rsid w:val="0029098B"/>
    <w:rsid w:val="00292171"/>
    <w:rsid w:val="00295D80"/>
    <w:rsid w:val="002978EC"/>
    <w:rsid w:val="002A0BEC"/>
    <w:rsid w:val="002A5C3E"/>
    <w:rsid w:val="002A76B0"/>
    <w:rsid w:val="002B3CFE"/>
    <w:rsid w:val="002B46A5"/>
    <w:rsid w:val="002C49A4"/>
    <w:rsid w:val="002C704E"/>
    <w:rsid w:val="002E5C5F"/>
    <w:rsid w:val="002F1584"/>
    <w:rsid w:val="0030621C"/>
    <w:rsid w:val="00310A74"/>
    <w:rsid w:val="003124C9"/>
    <w:rsid w:val="00312B86"/>
    <w:rsid w:val="00316F07"/>
    <w:rsid w:val="0032040A"/>
    <w:rsid w:val="00320EB0"/>
    <w:rsid w:val="00330DE5"/>
    <w:rsid w:val="00331AF7"/>
    <w:rsid w:val="003350DF"/>
    <w:rsid w:val="00336839"/>
    <w:rsid w:val="003373E8"/>
    <w:rsid w:val="003414D8"/>
    <w:rsid w:val="00341CDA"/>
    <w:rsid w:val="00343AA4"/>
    <w:rsid w:val="003444B1"/>
    <w:rsid w:val="00351D02"/>
    <w:rsid w:val="00352937"/>
    <w:rsid w:val="00355BCF"/>
    <w:rsid w:val="00366A5E"/>
    <w:rsid w:val="00370144"/>
    <w:rsid w:val="0037654C"/>
    <w:rsid w:val="003876E4"/>
    <w:rsid w:val="00396596"/>
    <w:rsid w:val="003966A1"/>
    <w:rsid w:val="00397A20"/>
    <w:rsid w:val="003A4D4E"/>
    <w:rsid w:val="003A5C9E"/>
    <w:rsid w:val="003A7DE8"/>
    <w:rsid w:val="003B1488"/>
    <w:rsid w:val="003B1694"/>
    <w:rsid w:val="003B21C4"/>
    <w:rsid w:val="003C3A3F"/>
    <w:rsid w:val="003C45BD"/>
    <w:rsid w:val="003C5570"/>
    <w:rsid w:val="003C6176"/>
    <w:rsid w:val="003D3783"/>
    <w:rsid w:val="003D3C6D"/>
    <w:rsid w:val="003E143E"/>
    <w:rsid w:val="003E424B"/>
    <w:rsid w:val="003F319D"/>
    <w:rsid w:val="00401EF5"/>
    <w:rsid w:val="0041201D"/>
    <w:rsid w:val="00413782"/>
    <w:rsid w:val="00424E0B"/>
    <w:rsid w:val="004310E3"/>
    <w:rsid w:val="00432852"/>
    <w:rsid w:val="0043408F"/>
    <w:rsid w:val="00437150"/>
    <w:rsid w:val="00442BC5"/>
    <w:rsid w:val="00443BF9"/>
    <w:rsid w:val="0045375D"/>
    <w:rsid w:val="004633B2"/>
    <w:rsid w:val="0046521D"/>
    <w:rsid w:val="00471E71"/>
    <w:rsid w:val="00472749"/>
    <w:rsid w:val="00477D56"/>
    <w:rsid w:val="00480DD2"/>
    <w:rsid w:val="00484829"/>
    <w:rsid w:val="00490458"/>
    <w:rsid w:val="004922A1"/>
    <w:rsid w:val="004A1DD9"/>
    <w:rsid w:val="004B1B60"/>
    <w:rsid w:val="004B6C68"/>
    <w:rsid w:val="004B72F4"/>
    <w:rsid w:val="004C0151"/>
    <w:rsid w:val="004C1895"/>
    <w:rsid w:val="004C462F"/>
    <w:rsid w:val="004C49FA"/>
    <w:rsid w:val="004D062B"/>
    <w:rsid w:val="004D2521"/>
    <w:rsid w:val="004E1E2E"/>
    <w:rsid w:val="004E383B"/>
    <w:rsid w:val="004E5EA5"/>
    <w:rsid w:val="004E65B7"/>
    <w:rsid w:val="004F308B"/>
    <w:rsid w:val="00501693"/>
    <w:rsid w:val="005017E6"/>
    <w:rsid w:val="0050443E"/>
    <w:rsid w:val="00504E80"/>
    <w:rsid w:val="00512738"/>
    <w:rsid w:val="00515416"/>
    <w:rsid w:val="00522385"/>
    <w:rsid w:val="00523306"/>
    <w:rsid w:val="00526F9B"/>
    <w:rsid w:val="00542150"/>
    <w:rsid w:val="005456CA"/>
    <w:rsid w:val="005467D6"/>
    <w:rsid w:val="005478DC"/>
    <w:rsid w:val="0055082E"/>
    <w:rsid w:val="00553329"/>
    <w:rsid w:val="005553E2"/>
    <w:rsid w:val="00563CD3"/>
    <w:rsid w:val="0056658A"/>
    <w:rsid w:val="0057245C"/>
    <w:rsid w:val="00572D32"/>
    <w:rsid w:val="00575322"/>
    <w:rsid w:val="00576760"/>
    <w:rsid w:val="00580BA9"/>
    <w:rsid w:val="005836B1"/>
    <w:rsid w:val="00590DEF"/>
    <w:rsid w:val="00596FC9"/>
    <w:rsid w:val="005A5D74"/>
    <w:rsid w:val="005B3CCE"/>
    <w:rsid w:val="005B4B6F"/>
    <w:rsid w:val="005C60D4"/>
    <w:rsid w:val="005D2EE7"/>
    <w:rsid w:val="005E1090"/>
    <w:rsid w:val="005F1B15"/>
    <w:rsid w:val="005F3773"/>
    <w:rsid w:val="005F38A0"/>
    <w:rsid w:val="005F67EF"/>
    <w:rsid w:val="005F6DE4"/>
    <w:rsid w:val="006021F0"/>
    <w:rsid w:val="0060611A"/>
    <w:rsid w:val="006112BD"/>
    <w:rsid w:val="00614275"/>
    <w:rsid w:val="00616CA2"/>
    <w:rsid w:val="00620E66"/>
    <w:rsid w:val="00626703"/>
    <w:rsid w:val="006333EA"/>
    <w:rsid w:val="006358C2"/>
    <w:rsid w:val="00637FE4"/>
    <w:rsid w:val="0064330B"/>
    <w:rsid w:val="0064519A"/>
    <w:rsid w:val="00645AE3"/>
    <w:rsid w:val="00647397"/>
    <w:rsid w:val="006513E0"/>
    <w:rsid w:val="006557A0"/>
    <w:rsid w:val="00656612"/>
    <w:rsid w:val="00656806"/>
    <w:rsid w:val="00662B8C"/>
    <w:rsid w:val="00663938"/>
    <w:rsid w:val="00665B5E"/>
    <w:rsid w:val="00676AB9"/>
    <w:rsid w:val="00685B50"/>
    <w:rsid w:val="006B54AE"/>
    <w:rsid w:val="006B5C46"/>
    <w:rsid w:val="006B5DCF"/>
    <w:rsid w:val="006B767B"/>
    <w:rsid w:val="006C594A"/>
    <w:rsid w:val="006D28B9"/>
    <w:rsid w:val="006D6682"/>
    <w:rsid w:val="006E1856"/>
    <w:rsid w:val="006E7BFC"/>
    <w:rsid w:val="006F0904"/>
    <w:rsid w:val="006F1AD9"/>
    <w:rsid w:val="00701F8B"/>
    <w:rsid w:val="0070589A"/>
    <w:rsid w:val="00712E4E"/>
    <w:rsid w:val="007214F2"/>
    <w:rsid w:val="00722AFA"/>
    <w:rsid w:val="007366A3"/>
    <w:rsid w:val="007477E8"/>
    <w:rsid w:val="0075208A"/>
    <w:rsid w:val="00755247"/>
    <w:rsid w:val="007573A4"/>
    <w:rsid w:val="007702D8"/>
    <w:rsid w:val="00771C5B"/>
    <w:rsid w:val="00780A3E"/>
    <w:rsid w:val="00782A51"/>
    <w:rsid w:val="00786C6B"/>
    <w:rsid w:val="007926D5"/>
    <w:rsid w:val="007942CC"/>
    <w:rsid w:val="007A38D1"/>
    <w:rsid w:val="007A5AF1"/>
    <w:rsid w:val="007B2E5B"/>
    <w:rsid w:val="007B5E18"/>
    <w:rsid w:val="007C2255"/>
    <w:rsid w:val="007C512B"/>
    <w:rsid w:val="007C7265"/>
    <w:rsid w:val="007D2246"/>
    <w:rsid w:val="007D4059"/>
    <w:rsid w:val="007E5FAE"/>
    <w:rsid w:val="007E6215"/>
    <w:rsid w:val="007F12A6"/>
    <w:rsid w:val="00800C87"/>
    <w:rsid w:val="008022FD"/>
    <w:rsid w:val="00805958"/>
    <w:rsid w:val="008120ED"/>
    <w:rsid w:val="008264B5"/>
    <w:rsid w:val="008277BE"/>
    <w:rsid w:val="00827E19"/>
    <w:rsid w:val="00844781"/>
    <w:rsid w:val="008461A3"/>
    <w:rsid w:val="00846B13"/>
    <w:rsid w:val="00853158"/>
    <w:rsid w:val="0086774C"/>
    <w:rsid w:val="0087013D"/>
    <w:rsid w:val="00870E70"/>
    <w:rsid w:val="0087338F"/>
    <w:rsid w:val="0087767F"/>
    <w:rsid w:val="00882E5B"/>
    <w:rsid w:val="008835E6"/>
    <w:rsid w:val="00885825"/>
    <w:rsid w:val="00885B71"/>
    <w:rsid w:val="008924B8"/>
    <w:rsid w:val="008A1F73"/>
    <w:rsid w:val="008A3240"/>
    <w:rsid w:val="008B1E85"/>
    <w:rsid w:val="008B5101"/>
    <w:rsid w:val="008B5FF7"/>
    <w:rsid w:val="008C07CF"/>
    <w:rsid w:val="008C330D"/>
    <w:rsid w:val="008C53A0"/>
    <w:rsid w:val="008D1B47"/>
    <w:rsid w:val="009025BF"/>
    <w:rsid w:val="009029FB"/>
    <w:rsid w:val="00903A95"/>
    <w:rsid w:val="00903AB0"/>
    <w:rsid w:val="00911F85"/>
    <w:rsid w:val="0091238D"/>
    <w:rsid w:val="00923860"/>
    <w:rsid w:val="0093173C"/>
    <w:rsid w:val="00932E69"/>
    <w:rsid w:val="00942D08"/>
    <w:rsid w:val="00955E1B"/>
    <w:rsid w:val="00957878"/>
    <w:rsid w:val="00972484"/>
    <w:rsid w:val="00973BB7"/>
    <w:rsid w:val="009745D9"/>
    <w:rsid w:val="00974E0F"/>
    <w:rsid w:val="009760B7"/>
    <w:rsid w:val="009822B1"/>
    <w:rsid w:val="00995D20"/>
    <w:rsid w:val="009975E9"/>
    <w:rsid w:val="009B08ED"/>
    <w:rsid w:val="009B2DC8"/>
    <w:rsid w:val="009B4FFE"/>
    <w:rsid w:val="009B5AEF"/>
    <w:rsid w:val="009B723F"/>
    <w:rsid w:val="009C60FC"/>
    <w:rsid w:val="009D09B1"/>
    <w:rsid w:val="009D555C"/>
    <w:rsid w:val="009E4742"/>
    <w:rsid w:val="009E505A"/>
    <w:rsid w:val="009F010C"/>
    <w:rsid w:val="009F6001"/>
    <w:rsid w:val="00A016E7"/>
    <w:rsid w:val="00A056B1"/>
    <w:rsid w:val="00A27EAD"/>
    <w:rsid w:val="00A327B3"/>
    <w:rsid w:val="00A34E3D"/>
    <w:rsid w:val="00A35887"/>
    <w:rsid w:val="00A42958"/>
    <w:rsid w:val="00A45FC6"/>
    <w:rsid w:val="00A51274"/>
    <w:rsid w:val="00A5271F"/>
    <w:rsid w:val="00A52AA2"/>
    <w:rsid w:val="00A57826"/>
    <w:rsid w:val="00A611CC"/>
    <w:rsid w:val="00A67A84"/>
    <w:rsid w:val="00A72DE5"/>
    <w:rsid w:val="00A81E7D"/>
    <w:rsid w:val="00A82E52"/>
    <w:rsid w:val="00AA259E"/>
    <w:rsid w:val="00AA372B"/>
    <w:rsid w:val="00AA6602"/>
    <w:rsid w:val="00AB427E"/>
    <w:rsid w:val="00AC7DFD"/>
    <w:rsid w:val="00AD5772"/>
    <w:rsid w:val="00AD6E8F"/>
    <w:rsid w:val="00AD6F30"/>
    <w:rsid w:val="00AD708A"/>
    <w:rsid w:val="00AE2EE3"/>
    <w:rsid w:val="00AE7677"/>
    <w:rsid w:val="00AF539A"/>
    <w:rsid w:val="00B00530"/>
    <w:rsid w:val="00B12DAF"/>
    <w:rsid w:val="00B32AF6"/>
    <w:rsid w:val="00B42AC5"/>
    <w:rsid w:val="00B470FA"/>
    <w:rsid w:val="00B54A69"/>
    <w:rsid w:val="00B54BBE"/>
    <w:rsid w:val="00B647EA"/>
    <w:rsid w:val="00B66161"/>
    <w:rsid w:val="00B840D1"/>
    <w:rsid w:val="00BA04CF"/>
    <w:rsid w:val="00BA0970"/>
    <w:rsid w:val="00BA14AE"/>
    <w:rsid w:val="00BA6570"/>
    <w:rsid w:val="00BA7563"/>
    <w:rsid w:val="00BB0B44"/>
    <w:rsid w:val="00BB2959"/>
    <w:rsid w:val="00BB4C08"/>
    <w:rsid w:val="00BB7935"/>
    <w:rsid w:val="00BC2A61"/>
    <w:rsid w:val="00BD0802"/>
    <w:rsid w:val="00BD1F8B"/>
    <w:rsid w:val="00BD29BC"/>
    <w:rsid w:val="00BE3688"/>
    <w:rsid w:val="00BE38C0"/>
    <w:rsid w:val="00BE7D6E"/>
    <w:rsid w:val="00BF3E70"/>
    <w:rsid w:val="00BF58BC"/>
    <w:rsid w:val="00BF7DB4"/>
    <w:rsid w:val="00C04550"/>
    <w:rsid w:val="00C136BF"/>
    <w:rsid w:val="00C156CA"/>
    <w:rsid w:val="00C1707A"/>
    <w:rsid w:val="00C20543"/>
    <w:rsid w:val="00C2437C"/>
    <w:rsid w:val="00C24DE9"/>
    <w:rsid w:val="00C27012"/>
    <w:rsid w:val="00C31718"/>
    <w:rsid w:val="00C330AA"/>
    <w:rsid w:val="00C37012"/>
    <w:rsid w:val="00C37841"/>
    <w:rsid w:val="00C379BC"/>
    <w:rsid w:val="00C37E84"/>
    <w:rsid w:val="00C47A95"/>
    <w:rsid w:val="00C47AEA"/>
    <w:rsid w:val="00C53007"/>
    <w:rsid w:val="00C62118"/>
    <w:rsid w:val="00C62254"/>
    <w:rsid w:val="00C660BC"/>
    <w:rsid w:val="00C80EA0"/>
    <w:rsid w:val="00C81372"/>
    <w:rsid w:val="00C83062"/>
    <w:rsid w:val="00C84656"/>
    <w:rsid w:val="00C85780"/>
    <w:rsid w:val="00C952D8"/>
    <w:rsid w:val="00CA1FCA"/>
    <w:rsid w:val="00CA2267"/>
    <w:rsid w:val="00CA254F"/>
    <w:rsid w:val="00CA6D7E"/>
    <w:rsid w:val="00CC587B"/>
    <w:rsid w:val="00CD7EAD"/>
    <w:rsid w:val="00CF4258"/>
    <w:rsid w:val="00CF698E"/>
    <w:rsid w:val="00D00135"/>
    <w:rsid w:val="00D02E0E"/>
    <w:rsid w:val="00D12264"/>
    <w:rsid w:val="00D15C07"/>
    <w:rsid w:val="00D21547"/>
    <w:rsid w:val="00D252E5"/>
    <w:rsid w:val="00D25471"/>
    <w:rsid w:val="00D269D3"/>
    <w:rsid w:val="00D30B94"/>
    <w:rsid w:val="00D42239"/>
    <w:rsid w:val="00D43DE1"/>
    <w:rsid w:val="00D46AED"/>
    <w:rsid w:val="00D533E1"/>
    <w:rsid w:val="00D5412A"/>
    <w:rsid w:val="00D6664C"/>
    <w:rsid w:val="00D74249"/>
    <w:rsid w:val="00D847D8"/>
    <w:rsid w:val="00D86FA0"/>
    <w:rsid w:val="00D95C93"/>
    <w:rsid w:val="00DA26A7"/>
    <w:rsid w:val="00DA4654"/>
    <w:rsid w:val="00DA4943"/>
    <w:rsid w:val="00DA6F1A"/>
    <w:rsid w:val="00DA7C88"/>
    <w:rsid w:val="00DB04EC"/>
    <w:rsid w:val="00DB14B7"/>
    <w:rsid w:val="00DB4171"/>
    <w:rsid w:val="00DB79B3"/>
    <w:rsid w:val="00DC3A65"/>
    <w:rsid w:val="00DD2B7E"/>
    <w:rsid w:val="00DF4973"/>
    <w:rsid w:val="00DF7FD1"/>
    <w:rsid w:val="00E06F02"/>
    <w:rsid w:val="00E11827"/>
    <w:rsid w:val="00E143C1"/>
    <w:rsid w:val="00E1576E"/>
    <w:rsid w:val="00E15781"/>
    <w:rsid w:val="00E15E25"/>
    <w:rsid w:val="00E207B9"/>
    <w:rsid w:val="00E23C81"/>
    <w:rsid w:val="00E25E62"/>
    <w:rsid w:val="00E335FF"/>
    <w:rsid w:val="00E43908"/>
    <w:rsid w:val="00E439F1"/>
    <w:rsid w:val="00E50F29"/>
    <w:rsid w:val="00E51842"/>
    <w:rsid w:val="00E62A2B"/>
    <w:rsid w:val="00E64F54"/>
    <w:rsid w:val="00E65D44"/>
    <w:rsid w:val="00E67BB6"/>
    <w:rsid w:val="00E72937"/>
    <w:rsid w:val="00E73D78"/>
    <w:rsid w:val="00E75DA4"/>
    <w:rsid w:val="00E75F8A"/>
    <w:rsid w:val="00E7763A"/>
    <w:rsid w:val="00E91B5F"/>
    <w:rsid w:val="00E92D09"/>
    <w:rsid w:val="00EA07FF"/>
    <w:rsid w:val="00EB0071"/>
    <w:rsid w:val="00EB1860"/>
    <w:rsid w:val="00ED051A"/>
    <w:rsid w:val="00ED3511"/>
    <w:rsid w:val="00ED35E9"/>
    <w:rsid w:val="00ED4675"/>
    <w:rsid w:val="00ED4E11"/>
    <w:rsid w:val="00ED75D5"/>
    <w:rsid w:val="00EE047E"/>
    <w:rsid w:val="00EE0641"/>
    <w:rsid w:val="00EE0723"/>
    <w:rsid w:val="00EE1418"/>
    <w:rsid w:val="00EE1D6E"/>
    <w:rsid w:val="00EE5A78"/>
    <w:rsid w:val="00EF1F66"/>
    <w:rsid w:val="00EF4ABC"/>
    <w:rsid w:val="00EF7B4A"/>
    <w:rsid w:val="00F25B5C"/>
    <w:rsid w:val="00F25EE3"/>
    <w:rsid w:val="00F31072"/>
    <w:rsid w:val="00F31F0F"/>
    <w:rsid w:val="00F40646"/>
    <w:rsid w:val="00F5320F"/>
    <w:rsid w:val="00F547C8"/>
    <w:rsid w:val="00F5543D"/>
    <w:rsid w:val="00F61656"/>
    <w:rsid w:val="00F63616"/>
    <w:rsid w:val="00F64C99"/>
    <w:rsid w:val="00F65C22"/>
    <w:rsid w:val="00F7304F"/>
    <w:rsid w:val="00F738EB"/>
    <w:rsid w:val="00F825A1"/>
    <w:rsid w:val="00F84AF9"/>
    <w:rsid w:val="00F90039"/>
    <w:rsid w:val="00F9286B"/>
    <w:rsid w:val="00F95975"/>
    <w:rsid w:val="00FA3950"/>
    <w:rsid w:val="00FB1547"/>
    <w:rsid w:val="00FB2C50"/>
    <w:rsid w:val="00FB3AE0"/>
    <w:rsid w:val="00FD362A"/>
    <w:rsid w:val="00FE57DE"/>
    <w:rsid w:val="00FF0215"/>
    <w:rsid w:val="00FF0B48"/>
    <w:rsid w:val="00FF10E2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51F1D"/>
  <w15:chartTrackingRefBased/>
  <w15:docId w15:val="{0E20D946-56D7-461F-AD69-73463CE1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D44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8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68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6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6F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6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6FE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3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DD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557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582E-4BEA-43A0-A991-C8178A5E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Building</cp:lastModifiedBy>
  <cp:revision>2</cp:revision>
  <cp:lastPrinted>2026-06-08T16:23:00Z</cp:lastPrinted>
  <dcterms:created xsi:type="dcterms:W3CDTF">2026-06-10T15:49:00Z</dcterms:created>
  <dcterms:modified xsi:type="dcterms:W3CDTF">2026-06-10T15:49:00Z</dcterms:modified>
</cp:coreProperties>
</file>